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F2" w:rsidRDefault="006304D1" w:rsidP="00EC56F2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РАСНОГВАРДЕЙСКИЙ РАЙ</w:t>
      </w:r>
      <w:r w:rsidR="00EC56F2" w:rsidRPr="00130880">
        <w:rPr>
          <w:rFonts w:ascii="Arial" w:hAnsi="Arial" w:cs="Arial"/>
          <w:b/>
          <w:sz w:val="20"/>
          <w:szCs w:val="20"/>
        </w:rPr>
        <w:t>ОН</w:t>
      </w:r>
    </w:p>
    <w:p w:rsidR="00D16104" w:rsidRPr="00130880" w:rsidRDefault="00D16104" w:rsidP="00EC56F2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</w:p>
    <w:p w:rsidR="00EC56F2" w:rsidRPr="00002942" w:rsidRDefault="00EC56F2" w:rsidP="005E2EC1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 w:rsidRPr="00002942">
        <w:rPr>
          <w:rFonts w:ascii="Arial" w:hAnsi="Arial" w:cs="Arial"/>
          <w:b/>
          <w:sz w:val="28"/>
          <w:szCs w:val="28"/>
        </w:rPr>
        <w:t>ГОРОДСКОЕ СОБРАНИЕ</w:t>
      </w:r>
    </w:p>
    <w:p w:rsidR="00EC56F2" w:rsidRPr="00002942" w:rsidRDefault="00EC56F2" w:rsidP="005E2EC1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 w:rsidRPr="00002942">
        <w:rPr>
          <w:rFonts w:ascii="Arial" w:hAnsi="Arial" w:cs="Arial"/>
          <w:b/>
          <w:sz w:val="28"/>
          <w:szCs w:val="28"/>
        </w:rPr>
        <w:t>ГОРОДСКОГО ПОСЕЛЕНИЯ «ГОРОД БИРЮЧ»</w:t>
      </w:r>
    </w:p>
    <w:p w:rsidR="00EC56F2" w:rsidRPr="00D16104" w:rsidRDefault="00EC56F2" w:rsidP="00EC56F2">
      <w:pPr>
        <w:pStyle w:val="ac"/>
        <w:numPr>
          <w:ilvl w:val="0"/>
          <w:numId w:val="1"/>
        </w:numPr>
        <w:tabs>
          <w:tab w:val="left" w:pos="4536"/>
        </w:tabs>
        <w:jc w:val="center"/>
        <w:rPr>
          <w:b/>
          <w:sz w:val="32"/>
          <w:szCs w:val="32"/>
        </w:rPr>
      </w:pPr>
      <w:r w:rsidRPr="00D16104">
        <w:rPr>
          <w:rFonts w:ascii="Arial" w:hAnsi="Arial" w:cs="Arial"/>
          <w:b/>
          <w:sz w:val="28"/>
          <w:szCs w:val="28"/>
        </w:rPr>
        <w:t>МУНИЦИПАЛЬНОГО РАЙОНА «КРАСНОГВАРДЕЙСКИЙ РАЙОН» БЕЛГОРОДСКОЙ ОБЛАСТИ ЧЕТВЕРТОГО СОЗЫВА</w:t>
      </w:r>
    </w:p>
    <w:p w:rsidR="00D16104" w:rsidRPr="00D16104" w:rsidRDefault="00D16104" w:rsidP="00EC56F2">
      <w:pPr>
        <w:pStyle w:val="ac"/>
        <w:numPr>
          <w:ilvl w:val="0"/>
          <w:numId w:val="1"/>
        </w:numPr>
        <w:tabs>
          <w:tab w:val="left" w:pos="4536"/>
        </w:tabs>
        <w:jc w:val="center"/>
        <w:rPr>
          <w:b/>
          <w:sz w:val="32"/>
          <w:szCs w:val="32"/>
        </w:rPr>
      </w:pPr>
    </w:p>
    <w:p w:rsidR="00EC56F2" w:rsidRPr="00002942" w:rsidRDefault="00EC56F2" w:rsidP="00EC56F2">
      <w:pPr>
        <w:pStyle w:val="ac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</w:rPr>
      </w:pPr>
      <w:r w:rsidRPr="00002942">
        <w:rPr>
          <w:rFonts w:ascii="Arial" w:hAnsi="Arial" w:cs="Arial"/>
          <w:sz w:val="28"/>
          <w:szCs w:val="28"/>
        </w:rPr>
        <w:t>РАСПОРЯЖЕНИЕ</w:t>
      </w:r>
    </w:p>
    <w:p w:rsidR="00EC56F2" w:rsidRPr="00130880" w:rsidRDefault="00EC56F2" w:rsidP="00EC56F2">
      <w:pPr>
        <w:pStyle w:val="ac"/>
        <w:numPr>
          <w:ilvl w:val="0"/>
          <w:numId w:val="1"/>
        </w:numPr>
        <w:jc w:val="center"/>
        <w:rPr>
          <w:rFonts w:ascii="Arial Narrow" w:hAnsi="Arial Narrow"/>
          <w:sz w:val="20"/>
          <w:szCs w:val="20"/>
        </w:rPr>
      </w:pPr>
    </w:p>
    <w:p w:rsidR="00EC56F2" w:rsidRPr="007442DF" w:rsidRDefault="00EC56F2" w:rsidP="005E2EC1">
      <w:pPr>
        <w:pStyle w:val="ac"/>
        <w:numPr>
          <w:ilvl w:val="0"/>
          <w:numId w:val="1"/>
        </w:numPr>
        <w:tabs>
          <w:tab w:val="clear" w:pos="0"/>
          <w:tab w:val="num" w:pos="709"/>
        </w:tabs>
        <w:jc w:val="center"/>
        <w:rPr>
          <w:rFonts w:ascii="Arial" w:hAnsi="Arial" w:cs="Arial"/>
          <w:b/>
          <w:sz w:val="17"/>
          <w:szCs w:val="17"/>
        </w:rPr>
      </w:pPr>
      <w:r w:rsidRPr="007442DF">
        <w:rPr>
          <w:rFonts w:ascii="Arial" w:hAnsi="Arial" w:cs="Arial"/>
          <w:b/>
          <w:sz w:val="17"/>
          <w:szCs w:val="17"/>
        </w:rPr>
        <w:t xml:space="preserve"> Бирюч</w:t>
      </w:r>
    </w:p>
    <w:p w:rsidR="00EC56F2" w:rsidRPr="007442DF" w:rsidRDefault="007442DF" w:rsidP="00041CD7">
      <w:pPr>
        <w:pStyle w:val="1"/>
        <w:numPr>
          <w:ilvl w:val="3"/>
          <w:numId w:val="1"/>
        </w:num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442DF">
        <w:rPr>
          <w:rFonts w:ascii="Arial" w:hAnsi="Arial" w:cs="Arial"/>
          <w:b/>
          <w:sz w:val="18"/>
          <w:szCs w:val="18"/>
        </w:rPr>
        <w:t>«</w:t>
      </w:r>
      <w:r w:rsidR="0023772B">
        <w:rPr>
          <w:rFonts w:ascii="Arial" w:hAnsi="Arial" w:cs="Arial"/>
          <w:b/>
          <w:sz w:val="18"/>
          <w:szCs w:val="18"/>
        </w:rPr>
        <w:t>31</w:t>
      </w:r>
      <w:r w:rsidR="00971115">
        <w:rPr>
          <w:rFonts w:ascii="Arial" w:hAnsi="Arial" w:cs="Arial"/>
          <w:b/>
          <w:sz w:val="18"/>
          <w:szCs w:val="18"/>
        </w:rPr>
        <w:t>»</w:t>
      </w:r>
      <w:r w:rsidR="00D90510">
        <w:rPr>
          <w:rFonts w:ascii="Arial" w:hAnsi="Arial" w:cs="Arial"/>
          <w:b/>
          <w:sz w:val="18"/>
          <w:szCs w:val="18"/>
        </w:rPr>
        <w:t xml:space="preserve"> </w:t>
      </w:r>
      <w:r w:rsidR="00971115">
        <w:rPr>
          <w:rFonts w:ascii="Arial" w:hAnsi="Arial" w:cs="Arial"/>
          <w:b/>
          <w:sz w:val="18"/>
          <w:szCs w:val="18"/>
        </w:rPr>
        <w:t>марта</w:t>
      </w:r>
      <w:r w:rsidR="003C0FC5" w:rsidRPr="007442DF">
        <w:rPr>
          <w:rFonts w:ascii="Arial" w:hAnsi="Arial" w:cs="Arial"/>
          <w:b/>
          <w:sz w:val="18"/>
          <w:szCs w:val="18"/>
        </w:rPr>
        <w:t xml:space="preserve"> 202</w:t>
      </w:r>
      <w:r w:rsidR="00D90510">
        <w:rPr>
          <w:rFonts w:ascii="Arial" w:hAnsi="Arial" w:cs="Arial"/>
          <w:b/>
          <w:sz w:val="18"/>
          <w:szCs w:val="18"/>
        </w:rPr>
        <w:t>3</w:t>
      </w:r>
      <w:r w:rsidR="003C0FC5" w:rsidRPr="007442DF">
        <w:rPr>
          <w:rFonts w:ascii="Arial" w:hAnsi="Arial" w:cs="Arial"/>
          <w:b/>
          <w:sz w:val="18"/>
          <w:szCs w:val="18"/>
        </w:rPr>
        <w:t xml:space="preserve"> </w:t>
      </w:r>
      <w:r w:rsidR="00EC56F2" w:rsidRPr="007442DF">
        <w:rPr>
          <w:rFonts w:ascii="Arial" w:hAnsi="Arial" w:cs="Arial"/>
          <w:b/>
          <w:sz w:val="18"/>
          <w:szCs w:val="18"/>
        </w:rPr>
        <w:t>года</w:t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D90510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8D35E8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 xml:space="preserve">№ </w:t>
      </w:r>
      <w:r w:rsidR="0023772B">
        <w:rPr>
          <w:rFonts w:ascii="Arial" w:hAnsi="Arial" w:cs="Arial"/>
          <w:b/>
          <w:sz w:val="18"/>
          <w:szCs w:val="18"/>
        </w:rPr>
        <w:t>5</w:t>
      </w:r>
    </w:p>
    <w:p w:rsidR="00971115" w:rsidRDefault="00971115" w:rsidP="007442DF">
      <w:pPr>
        <w:ind w:right="-81"/>
        <w:rPr>
          <w:rFonts w:ascii="Arial" w:hAnsi="Arial" w:cs="Arial"/>
          <w:sz w:val="20"/>
          <w:szCs w:val="20"/>
        </w:rPr>
      </w:pPr>
    </w:p>
    <w:p w:rsidR="00A75F01" w:rsidRDefault="00A75F01" w:rsidP="00367D3B">
      <w:pPr>
        <w:ind w:left="0" w:right="5385"/>
        <w:rPr>
          <w:b/>
          <w:sz w:val="28"/>
        </w:rPr>
      </w:pPr>
      <w:r>
        <w:rPr>
          <w:b/>
          <w:sz w:val="28"/>
        </w:rPr>
        <w:t>О проведении заседания городского</w:t>
      </w:r>
      <w:r w:rsidR="005D01B8">
        <w:rPr>
          <w:b/>
          <w:sz w:val="28"/>
        </w:rPr>
        <w:t xml:space="preserve"> </w:t>
      </w:r>
      <w:r>
        <w:rPr>
          <w:b/>
          <w:sz w:val="28"/>
        </w:rPr>
        <w:t>собрания городского поселения</w:t>
      </w:r>
      <w:r w:rsidR="005D01B8">
        <w:rPr>
          <w:b/>
          <w:sz w:val="28"/>
        </w:rPr>
        <w:t xml:space="preserve"> </w:t>
      </w:r>
      <w:r>
        <w:rPr>
          <w:b/>
          <w:sz w:val="28"/>
        </w:rPr>
        <w:t>«Город Бирюч»</w:t>
      </w:r>
    </w:p>
    <w:p w:rsidR="00A75F01" w:rsidRDefault="00A75F01" w:rsidP="00090CD0">
      <w:pPr>
        <w:rPr>
          <w:rFonts w:ascii="Arial" w:hAnsi="Arial" w:cs="Arial"/>
          <w:b/>
          <w:sz w:val="20"/>
          <w:szCs w:val="20"/>
        </w:rPr>
      </w:pPr>
    </w:p>
    <w:p w:rsidR="00A75F01" w:rsidRPr="00BC6037" w:rsidRDefault="00A75F01" w:rsidP="00D236F5">
      <w:pPr>
        <w:ind w:left="0" w:firstLine="708"/>
        <w:rPr>
          <w:sz w:val="28"/>
          <w:szCs w:val="28"/>
        </w:rPr>
      </w:pPr>
      <w:r w:rsidRPr="00BC6037">
        <w:rPr>
          <w:sz w:val="28"/>
          <w:szCs w:val="28"/>
        </w:rPr>
        <w:t>В соответствии с Федеральным</w:t>
      </w:r>
      <w:r w:rsidR="00D16104">
        <w:rPr>
          <w:sz w:val="28"/>
          <w:szCs w:val="28"/>
        </w:rPr>
        <w:t xml:space="preserve"> </w:t>
      </w:r>
      <w:r w:rsidRPr="00BC6037">
        <w:rPr>
          <w:sz w:val="28"/>
          <w:szCs w:val="28"/>
        </w:rPr>
        <w:t>Законом от 6 октября 2003 года № 131 – ФЗ «Об общих принципах организации местного самоуправления в Российской Федерации», Уставом городского собрания городского поселения «Город Бирюч», Регламентом городского собрания городского поселения «Город Бирюч»:</w:t>
      </w:r>
    </w:p>
    <w:p w:rsidR="00D236F5" w:rsidRDefault="00A75F01" w:rsidP="00D236F5">
      <w:pPr>
        <w:pStyle w:val="ac"/>
        <w:numPr>
          <w:ilvl w:val="0"/>
          <w:numId w:val="7"/>
        </w:numPr>
        <w:ind w:left="0" w:firstLine="708"/>
        <w:rPr>
          <w:sz w:val="28"/>
          <w:szCs w:val="28"/>
        </w:rPr>
      </w:pPr>
      <w:r w:rsidRPr="00D236F5">
        <w:rPr>
          <w:sz w:val="28"/>
          <w:szCs w:val="28"/>
        </w:rPr>
        <w:t xml:space="preserve">Провести </w:t>
      </w:r>
      <w:r w:rsidR="00971115">
        <w:rPr>
          <w:sz w:val="28"/>
          <w:szCs w:val="28"/>
        </w:rPr>
        <w:t>шесть</w:t>
      </w:r>
      <w:r w:rsidR="00D90510">
        <w:rPr>
          <w:sz w:val="28"/>
          <w:szCs w:val="28"/>
        </w:rPr>
        <w:t>десят</w:t>
      </w:r>
      <w:r w:rsidR="00971115">
        <w:rPr>
          <w:sz w:val="28"/>
          <w:szCs w:val="28"/>
        </w:rPr>
        <w:t xml:space="preserve"> </w:t>
      </w:r>
      <w:r w:rsidR="0023772B">
        <w:rPr>
          <w:sz w:val="28"/>
          <w:szCs w:val="28"/>
        </w:rPr>
        <w:t>третье</w:t>
      </w:r>
      <w:r w:rsidR="002A11BA">
        <w:rPr>
          <w:sz w:val="28"/>
          <w:szCs w:val="28"/>
        </w:rPr>
        <w:t xml:space="preserve"> </w:t>
      </w:r>
      <w:r w:rsidRPr="00D236F5">
        <w:rPr>
          <w:sz w:val="28"/>
          <w:szCs w:val="28"/>
        </w:rPr>
        <w:t>заседание городского собрания горо</w:t>
      </w:r>
      <w:r w:rsidR="000F3A1D" w:rsidRPr="00D236F5">
        <w:rPr>
          <w:sz w:val="28"/>
          <w:szCs w:val="28"/>
        </w:rPr>
        <w:t xml:space="preserve">дского поселения «Город Бирюч» </w:t>
      </w:r>
      <w:r w:rsidR="0023772B">
        <w:rPr>
          <w:sz w:val="28"/>
          <w:szCs w:val="28"/>
        </w:rPr>
        <w:t>05 апреля</w:t>
      </w:r>
      <w:r w:rsidR="00D90510">
        <w:rPr>
          <w:sz w:val="28"/>
          <w:szCs w:val="28"/>
        </w:rPr>
        <w:t xml:space="preserve"> 2023</w:t>
      </w:r>
      <w:r w:rsidR="002A11BA">
        <w:rPr>
          <w:sz w:val="28"/>
          <w:szCs w:val="28"/>
        </w:rPr>
        <w:t xml:space="preserve"> года по адресу: </w:t>
      </w:r>
      <w:r w:rsidRPr="00D236F5">
        <w:rPr>
          <w:sz w:val="28"/>
          <w:szCs w:val="28"/>
        </w:rPr>
        <w:t>г. Бирюч, ул. О</w:t>
      </w:r>
      <w:r w:rsidR="00593487" w:rsidRPr="00D236F5">
        <w:rPr>
          <w:sz w:val="28"/>
          <w:szCs w:val="28"/>
        </w:rPr>
        <w:t>льминского, д.</w:t>
      </w:r>
      <w:r w:rsidRPr="00D236F5">
        <w:rPr>
          <w:sz w:val="28"/>
          <w:szCs w:val="28"/>
        </w:rPr>
        <w:t xml:space="preserve"> 24, зал заседаний администрации городского поселения «Город Бирюч». Начало работы в </w:t>
      </w:r>
      <w:r w:rsidR="00373BFF" w:rsidRPr="00D236F5">
        <w:rPr>
          <w:sz w:val="28"/>
          <w:szCs w:val="28"/>
        </w:rPr>
        <w:t>1</w:t>
      </w:r>
      <w:r w:rsidR="0023772B">
        <w:rPr>
          <w:sz w:val="28"/>
          <w:szCs w:val="28"/>
        </w:rPr>
        <w:t>5</w:t>
      </w:r>
      <w:r w:rsidRPr="00D236F5">
        <w:rPr>
          <w:sz w:val="28"/>
          <w:szCs w:val="28"/>
        </w:rPr>
        <w:t>.00 часов.</w:t>
      </w:r>
    </w:p>
    <w:p w:rsidR="00D90510" w:rsidRDefault="00A75F01" w:rsidP="00D90510">
      <w:pPr>
        <w:pStyle w:val="ac"/>
        <w:numPr>
          <w:ilvl w:val="0"/>
          <w:numId w:val="7"/>
        </w:numPr>
        <w:ind w:left="0" w:firstLine="708"/>
        <w:rPr>
          <w:sz w:val="28"/>
          <w:szCs w:val="28"/>
        </w:rPr>
      </w:pPr>
      <w:r w:rsidRPr="00D236F5">
        <w:rPr>
          <w:sz w:val="28"/>
          <w:szCs w:val="28"/>
        </w:rPr>
        <w:t>Внести на рассмотрение заседания городского собрания городского поселения «Город Бирюч» следующие вопросы:</w:t>
      </w:r>
    </w:p>
    <w:p w:rsidR="0076583E" w:rsidRPr="0076583E" w:rsidRDefault="0076583E" w:rsidP="0076583E">
      <w:pPr>
        <w:pStyle w:val="ac"/>
        <w:numPr>
          <w:ilvl w:val="1"/>
          <w:numId w:val="7"/>
        </w:numPr>
        <w:tabs>
          <w:tab w:val="left" w:pos="1418"/>
          <w:tab w:val="left" w:pos="1701"/>
          <w:tab w:val="left" w:pos="2127"/>
        </w:tabs>
        <w:suppressAutoHyphens/>
        <w:ind w:left="142" w:firstLine="556"/>
        <w:rPr>
          <w:sz w:val="28"/>
          <w:szCs w:val="28"/>
          <w:lang w:eastAsia="ar-SA"/>
        </w:rPr>
      </w:pPr>
      <w:r w:rsidRPr="0076583E">
        <w:rPr>
          <w:bCs/>
          <w:sz w:val="28"/>
          <w:szCs w:val="28"/>
        </w:rPr>
        <w:t xml:space="preserve">О выдвижении кандидатур </w:t>
      </w:r>
      <w:r w:rsidRPr="0076583E">
        <w:rPr>
          <w:sz w:val="28"/>
          <w:szCs w:val="28"/>
        </w:rPr>
        <w:t>для зачисления</w:t>
      </w:r>
      <w:r w:rsidRPr="0076583E">
        <w:rPr>
          <w:bCs/>
          <w:sz w:val="28"/>
          <w:szCs w:val="28"/>
        </w:rPr>
        <w:br/>
        <w:t>в состав участковых комиссий срока полномочий 2023-2028 годов</w:t>
      </w:r>
      <w:r>
        <w:rPr>
          <w:bCs/>
          <w:sz w:val="28"/>
          <w:szCs w:val="28"/>
        </w:rPr>
        <w:t>.</w:t>
      </w:r>
    </w:p>
    <w:p w:rsidR="005C75A5" w:rsidRPr="005C75A5" w:rsidRDefault="005C75A5" w:rsidP="005C75A5">
      <w:pPr>
        <w:pStyle w:val="ac"/>
        <w:numPr>
          <w:ilvl w:val="1"/>
          <w:numId w:val="7"/>
        </w:numPr>
        <w:suppressAutoHyphens/>
        <w:ind w:left="142" w:firstLine="556"/>
        <w:rPr>
          <w:sz w:val="28"/>
          <w:szCs w:val="28"/>
          <w:lang w:eastAsia="ar-SA"/>
        </w:rPr>
      </w:pPr>
      <w:r w:rsidRPr="005C75A5">
        <w:rPr>
          <w:sz w:val="28"/>
          <w:szCs w:val="28"/>
          <w:lang w:eastAsia="ar-SA"/>
        </w:rPr>
        <w:t>Об утверждении отчета об исполнении бюджета</w:t>
      </w:r>
      <w:r>
        <w:rPr>
          <w:sz w:val="28"/>
          <w:szCs w:val="28"/>
          <w:lang w:eastAsia="ar-SA"/>
        </w:rPr>
        <w:t xml:space="preserve"> </w:t>
      </w:r>
      <w:r w:rsidRPr="005C75A5">
        <w:rPr>
          <w:sz w:val="28"/>
          <w:szCs w:val="28"/>
          <w:lang w:eastAsia="ar-SA"/>
        </w:rPr>
        <w:t>городского поселения «Город Бирюч» за 2022 год</w:t>
      </w:r>
      <w:bookmarkStart w:id="0" w:name="_GoBack"/>
      <w:bookmarkEnd w:id="0"/>
    </w:p>
    <w:p w:rsidR="00971115" w:rsidRDefault="0076583E" w:rsidP="00971115">
      <w:pPr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2.3</w:t>
      </w:r>
      <w:r w:rsidR="00971115" w:rsidRPr="00971115">
        <w:rPr>
          <w:sz w:val="28"/>
          <w:szCs w:val="28"/>
        </w:rPr>
        <w:t>.</w:t>
      </w:r>
      <w:r w:rsidR="0023772B" w:rsidRPr="0023772B">
        <w:t xml:space="preserve"> </w:t>
      </w:r>
      <w:r w:rsidR="0023772B" w:rsidRPr="0023772B">
        <w:rPr>
          <w:sz w:val="28"/>
          <w:szCs w:val="28"/>
        </w:rPr>
        <w:t>О выплате ежемесячного денежного поощрения (премии) главе администрации городского поселения «Город Бирюч»</w:t>
      </w:r>
      <w:r w:rsidR="00971115" w:rsidRPr="00971115">
        <w:rPr>
          <w:sz w:val="28"/>
          <w:szCs w:val="28"/>
        </w:rPr>
        <w:t>.</w:t>
      </w:r>
    </w:p>
    <w:p w:rsidR="002A2AF4" w:rsidRDefault="002A2AF4" w:rsidP="00616979">
      <w:pPr>
        <w:suppressAutoHyphens/>
        <w:ind w:left="0"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="0076583E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>.</w:t>
      </w:r>
      <w:r w:rsidR="00616979" w:rsidRPr="00616979">
        <w:t xml:space="preserve"> </w:t>
      </w:r>
      <w:r w:rsidR="00616979">
        <w:rPr>
          <w:sz w:val="28"/>
          <w:szCs w:val="28"/>
          <w:lang w:eastAsia="ar-SA"/>
        </w:rPr>
        <w:t xml:space="preserve">О премировании работников </w:t>
      </w:r>
      <w:r w:rsidR="00616979" w:rsidRPr="00616979">
        <w:rPr>
          <w:sz w:val="28"/>
          <w:szCs w:val="28"/>
          <w:lang w:eastAsia="ar-SA"/>
        </w:rPr>
        <w:t>администрации городского поселения «Город Бирюч»</w:t>
      </w:r>
      <w:r w:rsidR="00616979">
        <w:rPr>
          <w:sz w:val="28"/>
          <w:szCs w:val="28"/>
          <w:lang w:eastAsia="ar-SA"/>
        </w:rPr>
        <w:t>.</w:t>
      </w:r>
    </w:p>
    <w:p w:rsidR="00CE0828" w:rsidRPr="002A2AF4" w:rsidRDefault="002A2AF4" w:rsidP="002A2AF4">
      <w:pPr>
        <w:tabs>
          <w:tab w:val="left" w:pos="0"/>
        </w:tabs>
        <w:ind w:left="708" w:right="-2"/>
        <w:rPr>
          <w:sz w:val="28"/>
          <w:szCs w:val="28"/>
        </w:rPr>
      </w:pPr>
      <w:r>
        <w:rPr>
          <w:sz w:val="28"/>
          <w:szCs w:val="28"/>
        </w:rPr>
        <w:t>2.</w:t>
      </w:r>
      <w:r w:rsidR="0076583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E0828" w:rsidRPr="002A2AF4">
        <w:rPr>
          <w:sz w:val="28"/>
          <w:szCs w:val="28"/>
        </w:rPr>
        <w:t>Разное.</w:t>
      </w:r>
    </w:p>
    <w:p w:rsidR="004B4D07" w:rsidRDefault="00D236F5" w:rsidP="009B15D1">
      <w:pPr>
        <w:pStyle w:val="ConsPlusTitle"/>
        <w:numPr>
          <w:ilvl w:val="0"/>
          <w:numId w:val="7"/>
        </w:numPr>
        <w:ind w:left="0" w:right="-1" w:firstLine="708"/>
        <w:rPr>
          <w:b w:val="0"/>
          <w:sz w:val="28"/>
          <w:szCs w:val="28"/>
        </w:rPr>
      </w:pPr>
      <w:r w:rsidRPr="00D236F5">
        <w:rPr>
          <w:b w:val="0"/>
          <w:sz w:val="28"/>
          <w:szCs w:val="28"/>
        </w:rPr>
        <w:t xml:space="preserve">На заседание городского собрания городского поселения пригласить главу администрации городского поселения «Город Бирюч». </w:t>
      </w:r>
    </w:p>
    <w:p w:rsidR="004B4D07" w:rsidRDefault="00D324DF" w:rsidP="002A2AF4">
      <w:pPr>
        <w:pStyle w:val="ConsPlusTitle"/>
        <w:numPr>
          <w:ilvl w:val="0"/>
          <w:numId w:val="7"/>
        </w:numPr>
        <w:ind w:left="0" w:right="-1" w:firstLine="708"/>
        <w:rPr>
          <w:b w:val="0"/>
          <w:sz w:val="28"/>
          <w:szCs w:val="28"/>
        </w:rPr>
      </w:pPr>
      <w:r w:rsidRPr="004B4D07">
        <w:rPr>
          <w:b w:val="0"/>
          <w:sz w:val="28"/>
          <w:szCs w:val="28"/>
        </w:rPr>
        <w:t>Обнародовать настоящее распоряжение путем размещения на официальном сайте администрации городского поселения «Город Бирюч»</w:t>
      </w:r>
      <w:r w:rsidR="00AD581D" w:rsidRPr="004B4D07">
        <w:rPr>
          <w:b w:val="0"/>
          <w:sz w:val="28"/>
          <w:szCs w:val="28"/>
        </w:rPr>
        <w:t>.</w:t>
      </w:r>
    </w:p>
    <w:p w:rsidR="00D324DF" w:rsidRPr="004B4D07" w:rsidRDefault="00D324DF" w:rsidP="002A2AF4">
      <w:pPr>
        <w:pStyle w:val="ConsPlusTitle"/>
        <w:numPr>
          <w:ilvl w:val="0"/>
          <w:numId w:val="7"/>
        </w:numPr>
        <w:ind w:left="851" w:right="-1" w:hanging="142"/>
        <w:rPr>
          <w:b w:val="0"/>
          <w:sz w:val="28"/>
          <w:szCs w:val="28"/>
        </w:rPr>
      </w:pPr>
      <w:r w:rsidRPr="004B4D07">
        <w:rPr>
          <w:sz w:val="28"/>
          <w:szCs w:val="28"/>
        </w:rPr>
        <w:t xml:space="preserve"> </w:t>
      </w:r>
      <w:r w:rsidRPr="004B4D07">
        <w:rPr>
          <w:b w:val="0"/>
          <w:sz w:val="28"/>
          <w:szCs w:val="28"/>
        </w:rPr>
        <w:t>Контроль за исполнением распоряжения оставляю за собой.</w:t>
      </w:r>
    </w:p>
    <w:p w:rsidR="00D324DF" w:rsidRDefault="00D324DF" w:rsidP="00D324DF">
      <w:pPr>
        <w:pStyle w:val="ac"/>
        <w:ind w:left="1429"/>
        <w:rPr>
          <w:rFonts w:ascii="Arial" w:hAnsi="Arial" w:cs="Arial"/>
          <w:sz w:val="18"/>
          <w:szCs w:val="18"/>
        </w:rPr>
      </w:pPr>
    </w:p>
    <w:p w:rsidR="009B15D1" w:rsidRPr="00AD581D" w:rsidRDefault="009B15D1" w:rsidP="00D324DF">
      <w:pPr>
        <w:pStyle w:val="ac"/>
        <w:ind w:left="1429"/>
        <w:rPr>
          <w:rFonts w:ascii="Arial" w:hAnsi="Arial" w:cs="Arial"/>
          <w:sz w:val="18"/>
          <w:szCs w:val="18"/>
        </w:rPr>
      </w:pPr>
    </w:p>
    <w:p w:rsidR="00AD581D" w:rsidRDefault="00A75F01" w:rsidP="00AD581D">
      <w:pPr>
        <w:ind w:left="0"/>
        <w:jc w:val="left"/>
        <w:rPr>
          <w:b/>
          <w:sz w:val="28"/>
          <w:szCs w:val="28"/>
        </w:rPr>
      </w:pPr>
      <w:r w:rsidRPr="00223F48">
        <w:rPr>
          <w:b/>
          <w:sz w:val="28"/>
          <w:szCs w:val="28"/>
        </w:rPr>
        <w:t>П</w:t>
      </w:r>
      <w:r w:rsidR="00FA1B18">
        <w:rPr>
          <w:b/>
          <w:sz w:val="28"/>
          <w:szCs w:val="28"/>
        </w:rPr>
        <w:t>редседатель городского собрания</w:t>
      </w:r>
    </w:p>
    <w:p w:rsidR="00A75F01" w:rsidRPr="006F1487" w:rsidRDefault="00AD581D" w:rsidP="00AD581D">
      <w:pPr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«Город Бирюч»</w:t>
      </w:r>
      <w:r w:rsidR="00D16104">
        <w:rPr>
          <w:b/>
          <w:sz w:val="28"/>
          <w:szCs w:val="28"/>
        </w:rPr>
        <w:tab/>
      </w:r>
      <w:r w:rsidR="00D16104">
        <w:rPr>
          <w:b/>
          <w:sz w:val="28"/>
          <w:szCs w:val="28"/>
        </w:rPr>
        <w:tab/>
      </w:r>
      <w:r w:rsidR="00D16104">
        <w:rPr>
          <w:b/>
          <w:sz w:val="28"/>
          <w:szCs w:val="28"/>
        </w:rPr>
        <w:tab/>
      </w:r>
      <w:r w:rsidR="00D16104">
        <w:rPr>
          <w:b/>
          <w:sz w:val="28"/>
          <w:szCs w:val="28"/>
        </w:rPr>
        <w:tab/>
      </w:r>
      <w:r w:rsidR="00B22F92">
        <w:rPr>
          <w:b/>
          <w:sz w:val="28"/>
          <w:szCs w:val="28"/>
        </w:rPr>
        <w:t xml:space="preserve">В.С. </w:t>
      </w:r>
      <w:proofErr w:type="spellStart"/>
      <w:r w:rsidR="00B22F92">
        <w:rPr>
          <w:b/>
          <w:sz w:val="28"/>
          <w:szCs w:val="28"/>
        </w:rPr>
        <w:t>Крутий</w:t>
      </w:r>
      <w:proofErr w:type="spellEnd"/>
    </w:p>
    <w:sectPr w:rsidR="00A75F01" w:rsidRPr="006F1487" w:rsidSect="00D16104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B0" w:rsidRDefault="000718B0" w:rsidP="00752484">
      <w:r>
        <w:separator/>
      </w:r>
    </w:p>
  </w:endnote>
  <w:endnote w:type="continuationSeparator" w:id="0">
    <w:p w:rsidR="000718B0" w:rsidRDefault="000718B0" w:rsidP="0075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83219"/>
    </w:sdtPr>
    <w:sdtEndPr/>
    <w:sdtContent>
      <w:p w:rsidR="00A20123" w:rsidRDefault="00816421">
        <w:pPr>
          <w:pStyle w:val="a6"/>
          <w:jc w:val="center"/>
        </w:pPr>
        <w:r>
          <w:fldChar w:fldCharType="begin"/>
        </w:r>
        <w:r w:rsidR="00EC56F2">
          <w:instrText xml:space="preserve"> PAGE   \* MERGEFORMAT </w:instrText>
        </w:r>
        <w:r>
          <w:fldChar w:fldCharType="separate"/>
        </w:r>
        <w:r w:rsidR="005C75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3A1D" w:rsidRDefault="000F3A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B0" w:rsidRDefault="000718B0" w:rsidP="00752484">
      <w:r>
        <w:separator/>
      </w:r>
    </w:p>
  </w:footnote>
  <w:footnote w:type="continuationSeparator" w:id="0">
    <w:p w:rsidR="000718B0" w:rsidRDefault="000718B0" w:rsidP="00752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57F7B53"/>
    <w:multiLevelType w:val="hybridMultilevel"/>
    <w:tmpl w:val="F712F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6606E5"/>
    <w:multiLevelType w:val="hybridMultilevel"/>
    <w:tmpl w:val="82EADBCC"/>
    <w:lvl w:ilvl="0" w:tplc="0419000F">
      <w:start w:val="1"/>
      <w:numFmt w:val="decimal"/>
      <w:lvlText w:val="%1."/>
      <w:lvlJc w:val="left"/>
      <w:pPr>
        <w:ind w:left="2147" w:hanging="360"/>
      </w:pPr>
    </w:lvl>
    <w:lvl w:ilvl="1" w:tplc="04190019" w:tentative="1">
      <w:start w:val="1"/>
      <w:numFmt w:val="lowerLetter"/>
      <w:lvlText w:val="%2."/>
      <w:lvlJc w:val="left"/>
      <w:pPr>
        <w:ind w:left="2867" w:hanging="360"/>
      </w:pPr>
    </w:lvl>
    <w:lvl w:ilvl="2" w:tplc="0419001B" w:tentative="1">
      <w:start w:val="1"/>
      <w:numFmt w:val="lowerRoman"/>
      <w:lvlText w:val="%3."/>
      <w:lvlJc w:val="right"/>
      <w:pPr>
        <w:ind w:left="3587" w:hanging="180"/>
      </w:pPr>
    </w:lvl>
    <w:lvl w:ilvl="3" w:tplc="0419000F" w:tentative="1">
      <w:start w:val="1"/>
      <w:numFmt w:val="decimal"/>
      <w:lvlText w:val="%4."/>
      <w:lvlJc w:val="left"/>
      <w:pPr>
        <w:ind w:left="4307" w:hanging="360"/>
      </w:pPr>
    </w:lvl>
    <w:lvl w:ilvl="4" w:tplc="04190019" w:tentative="1">
      <w:start w:val="1"/>
      <w:numFmt w:val="lowerLetter"/>
      <w:lvlText w:val="%5."/>
      <w:lvlJc w:val="left"/>
      <w:pPr>
        <w:ind w:left="5027" w:hanging="360"/>
      </w:pPr>
    </w:lvl>
    <w:lvl w:ilvl="5" w:tplc="0419001B" w:tentative="1">
      <w:start w:val="1"/>
      <w:numFmt w:val="lowerRoman"/>
      <w:lvlText w:val="%6."/>
      <w:lvlJc w:val="right"/>
      <w:pPr>
        <w:ind w:left="5747" w:hanging="180"/>
      </w:pPr>
    </w:lvl>
    <w:lvl w:ilvl="6" w:tplc="0419000F" w:tentative="1">
      <w:start w:val="1"/>
      <w:numFmt w:val="decimal"/>
      <w:lvlText w:val="%7."/>
      <w:lvlJc w:val="left"/>
      <w:pPr>
        <w:ind w:left="6467" w:hanging="360"/>
      </w:pPr>
    </w:lvl>
    <w:lvl w:ilvl="7" w:tplc="04190019" w:tentative="1">
      <w:start w:val="1"/>
      <w:numFmt w:val="lowerLetter"/>
      <w:lvlText w:val="%8."/>
      <w:lvlJc w:val="left"/>
      <w:pPr>
        <w:ind w:left="7187" w:hanging="360"/>
      </w:pPr>
    </w:lvl>
    <w:lvl w:ilvl="8" w:tplc="041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3">
    <w:nsid w:val="16F27A33"/>
    <w:multiLevelType w:val="hybridMultilevel"/>
    <w:tmpl w:val="A6AC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0672C"/>
    <w:multiLevelType w:val="hybridMultilevel"/>
    <w:tmpl w:val="0FD0F0AC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>
    <w:nsid w:val="1E1F49CF"/>
    <w:multiLevelType w:val="hybridMultilevel"/>
    <w:tmpl w:val="28743C0C"/>
    <w:lvl w:ilvl="0" w:tplc="97E0DAA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CED4201"/>
    <w:multiLevelType w:val="multilevel"/>
    <w:tmpl w:val="6E5C520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10E22D9"/>
    <w:multiLevelType w:val="hybridMultilevel"/>
    <w:tmpl w:val="0B32FFAE"/>
    <w:lvl w:ilvl="0" w:tplc="04190011">
      <w:start w:val="1"/>
      <w:numFmt w:val="decimal"/>
      <w:lvlText w:val="%1)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429226D1"/>
    <w:multiLevelType w:val="hybridMultilevel"/>
    <w:tmpl w:val="8B84C7D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46EE4B7A"/>
    <w:multiLevelType w:val="multilevel"/>
    <w:tmpl w:val="A4DC29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FAF3A1A"/>
    <w:multiLevelType w:val="hybridMultilevel"/>
    <w:tmpl w:val="1A3AA2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5DE177A"/>
    <w:multiLevelType w:val="hybridMultilevel"/>
    <w:tmpl w:val="B2480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97B3B"/>
    <w:multiLevelType w:val="hybridMultilevel"/>
    <w:tmpl w:val="5D7A68AE"/>
    <w:lvl w:ilvl="0" w:tplc="97E0DAA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2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CD0"/>
    <w:rsid w:val="00002942"/>
    <w:rsid w:val="00041CD7"/>
    <w:rsid w:val="00045BBF"/>
    <w:rsid w:val="0006014F"/>
    <w:rsid w:val="0006085F"/>
    <w:rsid w:val="00061E5F"/>
    <w:rsid w:val="000657F0"/>
    <w:rsid w:val="000718B0"/>
    <w:rsid w:val="00073BB2"/>
    <w:rsid w:val="00077299"/>
    <w:rsid w:val="00090CD0"/>
    <w:rsid w:val="000A1481"/>
    <w:rsid w:val="000A166C"/>
    <w:rsid w:val="000A26D1"/>
    <w:rsid w:val="000A2F3D"/>
    <w:rsid w:val="000A5743"/>
    <w:rsid w:val="000A7D57"/>
    <w:rsid w:val="000B2236"/>
    <w:rsid w:val="000C520C"/>
    <w:rsid w:val="000E5B99"/>
    <w:rsid w:val="000E6749"/>
    <w:rsid w:val="000F0B9A"/>
    <w:rsid w:val="000F3A1D"/>
    <w:rsid w:val="00107D41"/>
    <w:rsid w:val="00112834"/>
    <w:rsid w:val="0011510C"/>
    <w:rsid w:val="00121271"/>
    <w:rsid w:val="001332CD"/>
    <w:rsid w:val="00141BC6"/>
    <w:rsid w:val="00143398"/>
    <w:rsid w:val="001434A3"/>
    <w:rsid w:val="0014512F"/>
    <w:rsid w:val="0015612B"/>
    <w:rsid w:val="00167AD2"/>
    <w:rsid w:val="001715DC"/>
    <w:rsid w:val="001820CE"/>
    <w:rsid w:val="001A67E7"/>
    <w:rsid w:val="001C61E8"/>
    <w:rsid w:val="001D37F4"/>
    <w:rsid w:val="001D3989"/>
    <w:rsid w:val="00214C78"/>
    <w:rsid w:val="00223F48"/>
    <w:rsid w:val="00225A91"/>
    <w:rsid w:val="002328BF"/>
    <w:rsid w:val="0023772B"/>
    <w:rsid w:val="00241700"/>
    <w:rsid w:val="00247B3A"/>
    <w:rsid w:val="002572E4"/>
    <w:rsid w:val="002602B3"/>
    <w:rsid w:val="002627D8"/>
    <w:rsid w:val="00262DB7"/>
    <w:rsid w:val="0026688F"/>
    <w:rsid w:val="002732BD"/>
    <w:rsid w:val="00280091"/>
    <w:rsid w:val="00284DCB"/>
    <w:rsid w:val="002932F1"/>
    <w:rsid w:val="00294D85"/>
    <w:rsid w:val="002A11BA"/>
    <w:rsid w:val="002A2AF4"/>
    <w:rsid w:val="002A4B31"/>
    <w:rsid w:val="002B1653"/>
    <w:rsid w:val="002C43C9"/>
    <w:rsid w:val="002E16C4"/>
    <w:rsid w:val="002E39DA"/>
    <w:rsid w:val="002E5C70"/>
    <w:rsid w:val="002E7D29"/>
    <w:rsid w:val="002F217C"/>
    <w:rsid w:val="002F3558"/>
    <w:rsid w:val="002F6BBA"/>
    <w:rsid w:val="00302C23"/>
    <w:rsid w:val="00321FDF"/>
    <w:rsid w:val="0032637C"/>
    <w:rsid w:val="00354C12"/>
    <w:rsid w:val="003611FE"/>
    <w:rsid w:val="003611FF"/>
    <w:rsid w:val="00363D20"/>
    <w:rsid w:val="00367D3B"/>
    <w:rsid w:val="00371E7F"/>
    <w:rsid w:val="00373BFF"/>
    <w:rsid w:val="00386CD5"/>
    <w:rsid w:val="003911F7"/>
    <w:rsid w:val="003C0FC5"/>
    <w:rsid w:val="003E2387"/>
    <w:rsid w:val="003E2903"/>
    <w:rsid w:val="003F1AC9"/>
    <w:rsid w:val="003F2C66"/>
    <w:rsid w:val="0040047F"/>
    <w:rsid w:val="00400CEB"/>
    <w:rsid w:val="00402C8D"/>
    <w:rsid w:val="00404254"/>
    <w:rsid w:val="00412E75"/>
    <w:rsid w:val="00434FBA"/>
    <w:rsid w:val="004362B1"/>
    <w:rsid w:val="0044005B"/>
    <w:rsid w:val="004435E6"/>
    <w:rsid w:val="004566F3"/>
    <w:rsid w:val="00462480"/>
    <w:rsid w:val="004730D8"/>
    <w:rsid w:val="00484453"/>
    <w:rsid w:val="004B4D07"/>
    <w:rsid w:val="004C24E5"/>
    <w:rsid w:val="004D5A4F"/>
    <w:rsid w:val="004D672A"/>
    <w:rsid w:val="004D6CE4"/>
    <w:rsid w:val="004E3E90"/>
    <w:rsid w:val="004E7AA7"/>
    <w:rsid w:val="00503E49"/>
    <w:rsid w:val="0051675D"/>
    <w:rsid w:val="00520018"/>
    <w:rsid w:val="005222B0"/>
    <w:rsid w:val="0052519B"/>
    <w:rsid w:val="00537386"/>
    <w:rsid w:val="0054028C"/>
    <w:rsid w:val="00555C22"/>
    <w:rsid w:val="00562E8A"/>
    <w:rsid w:val="005739ED"/>
    <w:rsid w:val="00576ECC"/>
    <w:rsid w:val="00576F88"/>
    <w:rsid w:val="0058166E"/>
    <w:rsid w:val="00584482"/>
    <w:rsid w:val="00587070"/>
    <w:rsid w:val="00592AE8"/>
    <w:rsid w:val="00592D64"/>
    <w:rsid w:val="00593487"/>
    <w:rsid w:val="005A06F4"/>
    <w:rsid w:val="005A4ED4"/>
    <w:rsid w:val="005A6298"/>
    <w:rsid w:val="005C2956"/>
    <w:rsid w:val="005C4E7A"/>
    <w:rsid w:val="005C75A5"/>
    <w:rsid w:val="005D01B8"/>
    <w:rsid w:val="005D2758"/>
    <w:rsid w:val="005D6EF0"/>
    <w:rsid w:val="005E0CEC"/>
    <w:rsid w:val="005E0DD9"/>
    <w:rsid w:val="005E2EC1"/>
    <w:rsid w:val="005F3735"/>
    <w:rsid w:val="005F675E"/>
    <w:rsid w:val="00600304"/>
    <w:rsid w:val="00610665"/>
    <w:rsid w:val="00616979"/>
    <w:rsid w:val="00621B06"/>
    <w:rsid w:val="006304D1"/>
    <w:rsid w:val="00673DFB"/>
    <w:rsid w:val="00674019"/>
    <w:rsid w:val="00680ABB"/>
    <w:rsid w:val="0068252F"/>
    <w:rsid w:val="00691B89"/>
    <w:rsid w:val="006920EA"/>
    <w:rsid w:val="006B3459"/>
    <w:rsid w:val="006C0C09"/>
    <w:rsid w:val="006C24C8"/>
    <w:rsid w:val="006E190F"/>
    <w:rsid w:val="006E7EBB"/>
    <w:rsid w:val="006F1487"/>
    <w:rsid w:val="006F3A13"/>
    <w:rsid w:val="006F42D8"/>
    <w:rsid w:val="006F6B79"/>
    <w:rsid w:val="006F6D61"/>
    <w:rsid w:val="00703ACE"/>
    <w:rsid w:val="00703B3E"/>
    <w:rsid w:val="007051B3"/>
    <w:rsid w:val="0071118D"/>
    <w:rsid w:val="00716DA5"/>
    <w:rsid w:val="00722DD0"/>
    <w:rsid w:val="00732B23"/>
    <w:rsid w:val="00733667"/>
    <w:rsid w:val="00733DD6"/>
    <w:rsid w:val="007442DF"/>
    <w:rsid w:val="00752484"/>
    <w:rsid w:val="00755D4F"/>
    <w:rsid w:val="00760293"/>
    <w:rsid w:val="00761901"/>
    <w:rsid w:val="00762ED9"/>
    <w:rsid w:val="00763F2B"/>
    <w:rsid w:val="0076583E"/>
    <w:rsid w:val="00766158"/>
    <w:rsid w:val="00774840"/>
    <w:rsid w:val="00777C95"/>
    <w:rsid w:val="007A1E20"/>
    <w:rsid w:val="007C1B50"/>
    <w:rsid w:val="007C3FE8"/>
    <w:rsid w:val="007C62EE"/>
    <w:rsid w:val="007E321C"/>
    <w:rsid w:val="008030DC"/>
    <w:rsid w:val="008031F4"/>
    <w:rsid w:val="00816421"/>
    <w:rsid w:val="00820A23"/>
    <w:rsid w:val="00823DD5"/>
    <w:rsid w:val="008241E1"/>
    <w:rsid w:val="00826E14"/>
    <w:rsid w:val="008304B0"/>
    <w:rsid w:val="00835E35"/>
    <w:rsid w:val="008406B1"/>
    <w:rsid w:val="00857A73"/>
    <w:rsid w:val="00876CF2"/>
    <w:rsid w:val="00885BDB"/>
    <w:rsid w:val="00887EEF"/>
    <w:rsid w:val="00891B00"/>
    <w:rsid w:val="00893B53"/>
    <w:rsid w:val="008A3912"/>
    <w:rsid w:val="008A7D55"/>
    <w:rsid w:val="008B0C41"/>
    <w:rsid w:val="008B3F11"/>
    <w:rsid w:val="008D35E8"/>
    <w:rsid w:val="008E27DE"/>
    <w:rsid w:val="008E2816"/>
    <w:rsid w:val="008E79A0"/>
    <w:rsid w:val="008E7A80"/>
    <w:rsid w:val="008F0F69"/>
    <w:rsid w:val="00902FCF"/>
    <w:rsid w:val="009030A4"/>
    <w:rsid w:val="009034D0"/>
    <w:rsid w:val="0092062D"/>
    <w:rsid w:val="00922049"/>
    <w:rsid w:val="00922BCE"/>
    <w:rsid w:val="009233F9"/>
    <w:rsid w:val="0093208F"/>
    <w:rsid w:val="00936AC3"/>
    <w:rsid w:val="009443C2"/>
    <w:rsid w:val="009571F3"/>
    <w:rsid w:val="00957658"/>
    <w:rsid w:val="0096421A"/>
    <w:rsid w:val="009679F3"/>
    <w:rsid w:val="00971115"/>
    <w:rsid w:val="009729EA"/>
    <w:rsid w:val="00991BDA"/>
    <w:rsid w:val="009B15D1"/>
    <w:rsid w:val="009B1F0E"/>
    <w:rsid w:val="009B7294"/>
    <w:rsid w:val="009C65B8"/>
    <w:rsid w:val="009D1E79"/>
    <w:rsid w:val="009E5DD6"/>
    <w:rsid w:val="009F2526"/>
    <w:rsid w:val="00A00D26"/>
    <w:rsid w:val="00A020F9"/>
    <w:rsid w:val="00A070D4"/>
    <w:rsid w:val="00A20123"/>
    <w:rsid w:val="00A2210A"/>
    <w:rsid w:val="00A27C22"/>
    <w:rsid w:val="00A400A2"/>
    <w:rsid w:val="00A47C81"/>
    <w:rsid w:val="00A514C2"/>
    <w:rsid w:val="00A54266"/>
    <w:rsid w:val="00A62421"/>
    <w:rsid w:val="00A634B2"/>
    <w:rsid w:val="00A7011E"/>
    <w:rsid w:val="00A74B1F"/>
    <w:rsid w:val="00A75F01"/>
    <w:rsid w:val="00AA3EC5"/>
    <w:rsid w:val="00AB1E6B"/>
    <w:rsid w:val="00AB47C8"/>
    <w:rsid w:val="00AC3FA8"/>
    <w:rsid w:val="00AD4C42"/>
    <w:rsid w:val="00AD581D"/>
    <w:rsid w:val="00AD644E"/>
    <w:rsid w:val="00AF6496"/>
    <w:rsid w:val="00B060AB"/>
    <w:rsid w:val="00B22953"/>
    <w:rsid w:val="00B22F92"/>
    <w:rsid w:val="00B267B4"/>
    <w:rsid w:val="00B3530B"/>
    <w:rsid w:val="00B364A9"/>
    <w:rsid w:val="00B40F53"/>
    <w:rsid w:val="00B7322F"/>
    <w:rsid w:val="00BA7943"/>
    <w:rsid w:val="00BB03E6"/>
    <w:rsid w:val="00BC1E90"/>
    <w:rsid w:val="00BC3916"/>
    <w:rsid w:val="00BC6037"/>
    <w:rsid w:val="00BC77DE"/>
    <w:rsid w:val="00BD0814"/>
    <w:rsid w:val="00BD4C09"/>
    <w:rsid w:val="00BF620B"/>
    <w:rsid w:val="00C034C2"/>
    <w:rsid w:val="00C14E0D"/>
    <w:rsid w:val="00C2010D"/>
    <w:rsid w:val="00C25D44"/>
    <w:rsid w:val="00C2660F"/>
    <w:rsid w:val="00C367F6"/>
    <w:rsid w:val="00C36DEB"/>
    <w:rsid w:val="00C42FB7"/>
    <w:rsid w:val="00C43C7E"/>
    <w:rsid w:val="00C461F2"/>
    <w:rsid w:val="00C4792F"/>
    <w:rsid w:val="00C47EB0"/>
    <w:rsid w:val="00C501DB"/>
    <w:rsid w:val="00C52A29"/>
    <w:rsid w:val="00C6386E"/>
    <w:rsid w:val="00C64901"/>
    <w:rsid w:val="00C660CF"/>
    <w:rsid w:val="00C7063F"/>
    <w:rsid w:val="00C8292E"/>
    <w:rsid w:val="00C87482"/>
    <w:rsid w:val="00CB19A8"/>
    <w:rsid w:val="00CB3838"/>
    <w:rsid w:val="00CD281F"/>
    <w:rsid w:val="00CD7DCD"/>
    <w:rsid w:val="00CE0828"/>
    <w:rsid w:val="00D008C5"/>
    <w:rsid w:val="00D02325"/>
    <w:rsid w:val="00D06232"/>
    <w:rsid w:val="00D073D3"/>
    <w:rsid w:val="00D10722"/>
    <w:rsid w:val="00D16104"/>
    <w:rsid w:val="00D16CCF"/>
    <w:rsid w:val="00D217D2"/>
    <w:rsid w:val="00D22A29"/>
    <w:rsid w:val="00D236F5"/>
    <w:rsid w:val="00D274CB"/>
    <w:rsid w:val="00D3183A"/>
    <w:rsid w:val="00D324DF"/>
    <w:rsid w:val="00D3302F"/>
    <w:rsid w:val="00D3593A"/>
    <w:rsid w:val="00D41821"/>
    <w:rsid w:val="00D50EEF"/>
    <w:rsid w:val="00D512DC"/>
    <w:rsid w:val="00D54750"/>
    <w:rsid w:val="00D56CC2"/>
    <w:rsid w:val="00D8770C"/>
    <w:rsid w:val="00D90510"/>
    <w:rsid w:val="00D97B49"/>
    <w:rsid w:val="00DA37C8"/>
    <w:rsid w:val="00DB038C"/>
    <w:rsid w:val="00DC09FA"/>
    <w:rsid w:val="00DD1AC7"/>
    <w:rsid w:val="00DD658F"/>
    <w:rsid w:val="00DD6AE1"/>
    <w:rsid w:val="00DF0290"/>
    <w:rsid w:val="00E02EBE"/>
    <w:rsid w:val="00E136ED"/>
    <w:rsid w:val="00E13DA6"/>
    <w:rsid w:val="00E1558B"/>
    <w:rsid w:val="00E15CCD"/>
    <w:rsid w:val="00E17791"/>
    <w:rsid w:val="00E21FE3"/>
    <w:rsid w:val="00E33FBB"/>
    <w:rsid w:val="00E42593"/>
    <w:rsid w:val="00E46C20"/>
    <w:rsid w:val="00E6348F"/>
    <w:rsid w:val="00E65874"/>
    <w:rsid w:val="00E67B9C"/>
    <w:rsid w:val="00E67C9F"/>
    <w:rsid w:val="00E736EC"/>
    <w:rsid w:val="00E750D0"/>
    <w:rsid w:val="00EA389C"/>
    <w:rsid w:val="00EB3BF8"/>
    <w:rsid w:val="00EC0B22"/>
    <w:rsid w:val="00EC519B"/>
    <w:rsid w:val="00EC56F2"/>
    <w:rsid w:val="00ED4D13"/>
    <w:rsid w:val="00ED5BB4"/>
    <w:rsid w:val="00EF6710"/>
    <w:rsid w:val="00F0225A"/>
    <w:rsid w:val="00F02AE0"/>
    <w:rsid w:val="00F11FF0"/>
    <w:rsid w:val="00F22CF6"/>
    <w:rsid w:val="00F2524E"/>
    <w:rsid w:val="00F25EEA"/>
    <w:rsid w:val="00F418EA"/>
    <w:rsid w:val="00F43BBD"/>
    <w:rsid w:val="00F53325"/>
    <w:rsid w:val="00F53ED4"/>
    <w:rsid w:val="00F56233"/>
    <w:rsid w:val="00F60305"/>
    <w:rsid w:val="00F74F19"/>
    <w:rsid w:val="00F77248"/>
    <w:rsid w:val="00F7747B"/>
    <w:rsid w:val="00FA1B18"/>
    <w:rsid w:val="00FA2197"/>
    <w:rsid w:val="00FC162E"/>
    <w:rsid w:val="00FD2A5A"/>
    <w:rsid w:val="00FD66A8"/>
    <w:rsid w:val="00FE150D"/>
    <w:rsid w:val="00FE3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D0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9B1F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90C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3">
    <w:name w:val="Table Grid"/>
    <w:basedOn w:val="a1"/>
    <w:locked/>
    <w:rsid w:val="00262DB7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24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2484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524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2484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9B1F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2">
    <w:name w:val="Основной текст (2) + Курсив"/>
    <w:basedOn w:val="a0"/>
    <w:rsid w:val="00A62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A6242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">
    <w:name w:val="Заголовок №2 + Курсив"/>
    <w:basedOn w:val="a0"/>
    <w:rsid w:val="00A624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62421"/>
    <w:pPr>
      <w:widowControl w:val="0"/>
      <w:shd w:val="clear" w:color="auto" w:fill="FFFFFF"/>
      <w:spacing w:line="317" w:lineRule="exact"/>
      <w:ind w:hanging="1020"/>
    </w:pPr>
    <w:rPr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621B06"/>
    <w:pPr>
      <w:ind w:right="2878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21B06"/>
    <w:rPr>
      <w:rFonts w:ascii="Times New Roman" w:eastAsia="Times New Roman" w:hAnsi="Times New Roman"/>
      <w:sz w:val="28"/>
      <w:szCs w:val="28"/>
    </w:rPr>
  </w:style>
  <w:style w:type="character" w:styleId="a8">
    <w:name w:val="Strong"/>
    <w:basedOn w:val="a0"/>
    <w:qFormat/>
    <w:locked/>
    <w:rsid w:val="00893B53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unhideWhenUsed/>
    <w:rsid w:val="00893B53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576F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F88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rsid w:val="00EC56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C56F2"/>
    <w:pPr>
      <w:ind w:left="720"/>
      <w:contextualSpacing/>
    </w:pPr>
  </w:style>
  <w:style w:type="paragraph" w:styleId="ad">
    <w:name w:val="No Spacing"/>
    <w:uiPriority w:val="1"/>
    <w:qFormat/>
    <w:rsid w:val="003C0FC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13C9-73DA-4DCD-B1C0-94183C62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3-04-10T08:20:00Z</cp:lastPrinted>
  <dcterms:created xsi:type="dcterms:W3CDTF">2018-11-12T05:04:00Z</dcterms:created>
  <dcterms:modified xsi:type="dcterms:W3CDTF">2023-04-10T08:21:00Z</dcterms:modified>
</cp:coreProperties>
</file>